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198D" w14:textId="6D48DEB6" w:rsidR="003D7D8C" w:rsidRPr="00A43C32" w:rsidRDefault="00D67277" w:rsidP="003D7D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просный лист</w:t>
      </w:r>
      <w:r w:rsidR="00D34301">
        <w:rPr>
          <w:rFonts w:ascii="Tahoma" w:hAnsi="Tahoma" w:cs="Tahoma"/>
          <w:b/>
        </w:rPr>
        <w:t xml:space="preserve"> </w:t>
      </w:r>
      <w:r w:rsidR="00032466">
        <w:rPr>
          <w:rFonts w:ascii="Tahoma" w:hAnsi="Tahoma" w:cs="Tahoma"/>
          <w:b/>
        </w:rPr>
        <w:t xml:space="preserve">холодильной </w:t>
      </w:r>
      <w:r w:rsidR="005B0EF5">
        <w:rPr>
          <w:rFonts w:ascii="Tahoma" w:hAnsi="Tahoma" w:cs="Tahoma"/>
          <w:b/>
        </w:rPr>
        <w:t xml:space="preserve">камеры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91"/>
        <w:gridCol w:w="3345"/>
        <w:gridCol w:w="5528"/>
      </w:tblGrid>
      <w:tr w:rsidR="004537D6" w:rsidRPr="006A643F" w14:paraId="0830AAAA" w14:textId="77777777" w:rsidTr="004537D6"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203C7" w14:textId="77777777" w:rsidR="004537D6" w:rsidRPr="00FF71D7" w:rsidRDefault="004537D6" w:rsidP="004537D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71D7">
              <w:rPr>
                <w:rFonts w:ascii="Tahoma" w:hAnsi="Tahoma" w:cs="Tahoma"/>
                <w:b/>
                <w:sz w:val="20"/>
                <w:szCs w:val="20"/>
              </w:rPr>
              <w:t>№ п</w:t>
            </w:r>
            <w:r w:rsidRPr="00FF71D7">
              <w:rPr>
                <w:rFonts w:ascii="Tahoma" w:hAnsi="Tahoma" w:cs="Tahoma"/>
                <w:b/>
                <w:sz w:val="20"/>
                <w:szCs w:val="20"/>
                <w:lang w:val="en-US"/>
              </w:rPr>
              <w:t>/</w:t>
            </w:r>
            <w:r w:rsidRPr="00FF71D7">
              <w:rPr>
                <w:rFonts w:ascii="Tahoma" w:hAnsi="Tahoma" w:cs="Tahoma"/>
                <w:b/>
                <w:sz w:val="20"/>
                <w:szCs w:val="20"/>
              </w:rPr>
              <w:t>п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79CB3" w14:textId="77777777" w:rsidR="004537D6" w:rsidRPr="00FF71D7" w:rsidRDefault="004537D6" w:rsidP="004537D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71D7">
              <w:rPr>
                <w:rFonts w:ascii="Tahoma" w:hAnsi="Tahoma" w:cs="Tahoma"/>
                <w:b/>
                <w:sz w:val="20"/>
                <w:szCs w:val="20"/>
              </w:rPr>
              <w:t>Величина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3235D" w14:textId="77777777" w:rsidR="004537D6" w:rsidRPr="00FF71D7" w:rsidRDefault="004537D6" w:rsidP="004537D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71D7">
              <w:rPr>
                <w:rFonts w:ascii="Tahoma" w:hAnsi="Tahoma" w:cs="Tahoma"/>
                <w:b/>
                <w:sz w:val="20"/>
                <w:szCs w:val="20"/>
              </w:rPr>
              <w:t>Значение</w:t>
            </w:r>
          </w:p>
        </w:tc>
      </w:tr>
      <w:tr w:rsidR="004537D6" w:rsidRPr="006A643F" w14:paraId="3E25A754" w14:textId="77777777" w:rsidTr="004537D6">
        <w:trPr>
          <w:trHeight w:val="162"/>
        </w:trPr>
        <w:tc>
          <w:tcPr>
            <w:tcW w:w="5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0FE33F" w14:textId="77777777" w:rsidR="004537D6" w:rsidRPr="00FF71D7" w:rsidRDefault="004537D6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DB729" w14:textId="77777777" w:rsidR="004537D6" w:rsidRPr="00FF71D7" w:rsidRDefault="004537D6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Местонахождение объекта (город)</w:t>
            </w:r>
            <w:r w:rsidR="002F2E4E">
              <w:rPr>
                <w:rFonts w:ascii="Tahoma" w:hAnsi="Tahoma" w:cs="Tahoma"/>
                <w:sz w:val="20"/>
                <w:szCs w:val="20"/>
              </w:rPr>
              <w:t>. Расположение камеры, внутреннее наружное.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1B8807B" w14:textId="77777777" w:rsidR="004537D6" w:rsidRPr="005E16E7" w:rsidRDefault="004537D6" w:rsidP="001033E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37D6" w:rsidRPr="006A643F" w14:paraId="2DBA1974" w14:textId="77777777" w:rsidTr="004537D6">
        <w:trPr>
          <w:trHeight w:val="267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127A5" w14:textId="77777777" w:rsidR="004537D6" w:rsidRPr="00FF71D7" w:rsidRDefault="004537D6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AAAE85" w14:textId="77777777" w:rsidR="004537D6" w:rsidRPr="00FF71D7" w:rsidRDefault="004537D6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 xml:space="preserve">Габаритные размеры помещения, </w:t>
            </w:r>
          </w:p>
          <w:p w14:paraId="6AF60C64" w14:textId="77777777" w:rsidR="004537D6" w:rsidRPr="00FF71D7" w:rsidRDefault="004537D6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Д×Ш×В, мм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C463DB4" w14:textId="77777777" w:rsidR="001033EF" w:rsidRPr="00FF71D7" w:rsidRDefault="001033EF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37D6" w:rsidRPr="006A643F" w14:paraId="12DB61FB" w14:textId="77777777" w:rsidTr="004537D6">
        <w:trPr>
          <w:trHeight w:val="330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F42BE" w14:textId="77777777" w:rsidR="004537D6" w:rsidRPr="00FF71D7" w:rsidRDefault="004537D6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60576D" w14:textId="77777777" w:rsidR="004537D6" w:rsidRPr="00FF71D7" w:rsidRDefault="004537D6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Тип (материал) существующей теплоизоляции/ ограждающих конструкций, толщина, мм</w:t>
            </w:r>
            <w:r w:rsidR="001033EF">
              <w:rPr>
                <w:rFonts w:ascii="Tahoma" w:hAnsi="Tahoma" w:cs="Tahoma"/>
                <w:sz w:val="20"/>
                <w:szCs w:val="20"/>
              </w:rPr>
              <w:t>;</w:t>
            </w:r>
            <w:r w:rsidR="009A33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33EF">
              <w:rPr>
                <w:rFonts w:ascii="Tahoma" w:hAnsi="Tahoma" w:cs="Tahoma"/>
                <w:sz w:val="20"/>
                <w:szCs w:val="20"/>
              </w:rPr>
              <w:t>стены,</w:t>
            </w:r>
            <w:r w:rsidR="009A33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33EF">
              <w:rPr>
                <w:rFonts w:ascii="Tahoma" w:hAnsi="Tahoma" w:cs="Tahoma"/>
                <w:sz w:val="20"/>
                <w:szCs w:val="20"/>
              </w:rPr>
              <w:t>потолок,</w:t>
            </w:r>
            <w:r w:rsidR="009A33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33EF">
              <w:rPr>
                <w:rFonts w:ascii="Tahoma" w:hAnsi="Tahoma" w:cs="Tahoma"/>
                <w:sz w:val="20"/>
                <w:szCs w:val="20"/>
              </w:rPr>
              <w:t>пол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506D9B9" w14:textId="77777777" w:rsidR="001033EF" w:rsidRPr="00EB4E64" w:rsidRDefault="001033EF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37D6" w:rsidRPr="006A643F" w14:paraId="5AECEF9B" w14:textId="77777777" w:rsidTr="004537D6">
        <w:trPr>
          <w:trHeight w:val="366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4A9083" w14:textId="77777777" w:rsidR="004537D6" w:rsidRPr="00FF71D7" w:rsidRDefault="004537D6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969928" w14:textId="77777777" w:rsidR="004537D6" w:rsidRPr="00FF71D7" w:rsidRDefault="004537D6" w:rsidP="009339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Дверные проемы. Кол-во, шт., размеры, Ш×В, мм, тип</w:t>
            </w:r>
            <w:r w:rsidR="004E46D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33996">
              <w:rPr>
                <w:rFonts w:ascii="Tahoma" w:hAnsi="Tahoma" w:cs="Tahoma"/>
                <w:sz w:val="20"/>
                <w:szCs w:val="20"/>
              </w:rPr>
              <w:br/>
              <w:t>на</w:t>
            </w:r>
            <w:r w:rsidR="004E46D7">
              <w:rPr>
                <w:rFonts w:ascii="Tahoma" w:hAnsi="Tahoma" w:cs="Tahoma"/>
                <w:sz w:val="20"/>
                <w:szCs w:val="20"/>
              </w:rPr>
              <w:t xml:space="preserve">личие завес.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47E4369" w14:textId="77777777" w:rsidR="001033EF" w:rsidRPr="00FF71D7" w:rsidRDefault="001033EF" w:rsidP="008071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B5F" w:rsidRPr="006A643F" w14:paraId="54989E6C" w14:textId="77777777" w:rsidTr="004537D6">
        <w:trPr>
          <w:trHeight w:val="430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B0ECB1" w14:textId="77777777" w:rsidR="009A3B5F" w:rsidRPr="00FF71D7" w:rsidRDefault="009A3B5F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7524E7" w14:textId="77777777" w:rsidR="009A3B5F" w:rsidRPr="00FF71D7" w:rsidRDefault="009A3B5F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ранимый товар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D15B39E" w14:textId="77777777" w:rsidR="009A3B5F" w:rsidRPr="00FF71D7" w:rsidRDefault="009A3B5F" w:rsidP="00D00FC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47F39112" w14:textId="77777777" w:rsidTr="004537D6">
        <w:trPr>
          <w:trHeight w:val="430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026FE5" w14:textId="77777777" w:rsidR="008663AE" w:rsidRPr="00FF71D7" w:rsidRDefault="008663AE" w:rsidP="008663A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8B9C27" w14:textId="77777777" w:rsidR="008663AE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абариты замораживаемого товар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CF256AB" w14:textId="77777777" w:rsidR="008663AE" w:rsidRPr="00FF71D7" w:rsidRDefault="008663AE" w:rsidP="00D00FC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06FCD807" w14:textId="77777777" w:rsidTr="004537D6">
        <w:trPr>
          <w:trHeight w:val="430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114D28" w14:textId="77777777" w:rsidR="008663AE" w:rsidRPr="00FF71D7" w:rsidRDefault="008663AE" w:rsidP="008663A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C9EDC5" w14:textId="77777777" w:rsidR="008663AE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лагосодержание замораживаемого товар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DB36A2C" w14:textId="77777777" w:rsidR="008663AE" w:rsidRPr="00FF71D7" w:rsidRDefault="008663AE" w:rsidP="00D00FC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8663AE" w14:paraId="2BB92510" w14:textId="77777777" w:rsidTr="004537D6">
        <w:trPr>
          <w:trHeight w:val="430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F8474E" w14:textId="77777777" w:rsidR="008663AE" w:rsidRPr="00FF71D7" w:rsidRDefault="008663AE" w:rsidP="008663A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D44F1B" w14:textId="77777777" w:rsidR="008663AE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Вид тары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в которой происходит замораживание (противень, поддон, коробка)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AEB9B7F" w14:textId="77777777" w:rsidR="008663AE" w:rsidRPr="00FF71D7" w:rsidRDefault="008663AE" w:rsidP="00D00FC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00BB2A1D" w14:textId="77777777" w:rsidTr="004537D6">
        <w:trPr>
          <w:trHeight w:val="430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CFAD0D" w14:textId="77777777" w:rsidR="008663AE" w:rsidRPr="00FF71D7" w:rsidRDefault="008663AE" w:rsidP="008663A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2ECE8C" w14:textId="77777777" w:rsidR="008663AE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Способ хран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овара</w:t>
            </w:r>
          </w:p>
          <w:p w14:paraId="68B6B064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тела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тележки. Указать размер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399DCDF" w14:textId="77777777" w:rsidR="008663AE" w:rsidRPr="00FF71D7" w:rsidRDefault="008663AE" w:rsidP="00D00FC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2F3C6B9D" w14:textId="77777777" w:rsidTr="004537D6">
        <w:trPr>
          <w:trHeight w:val="107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4B3882" w14:textId="77777777" w:rsidR="008663AE" w:rsidRPr="00FF71D7" w:rsidRDefault="008663AE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C39FE2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Полная масса хранимого в помещении продукта, кг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AD9591C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54613A2A" w14:textId="77777777" w:rsidTr="004537D6">
        <w:trPr>
          <w:trHeight w:val="228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F93F93" w14:textId="77777777" w:rsidR="008663AE" w:rsidRPr="00FF71D7" w:rsidRDefault="008663AE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08C690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Грузооборот продукта в сутки</w:t>
            </w:r>
            <w:r>
              <w:rPr>
                <w:rFonts w:ascii="Tahoma" w:hAnsi="Tahoma" w:cs="Tahoma"/>
                <w:sz w:val="20"/>
                <w:szCs w:val="20"/>
              </w:rPr>
              <w:t>(ввезли-вывезли)</w:t>
            </w:r>
            <w:r w:rsidRPr="00FF71D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B66C30" w14:textId="77777777" w:rsidR="008663AE" w:rsidRPr="00FF71D7" w:rsidRDefault="008663AE" w:rsidP="00D00FC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53D9D716" w14:textId="77777777" w:rsidTr="00193E1E">
        <w:trPr>
          <w:trHeight w:val="766"/>
        </w:trPr>
        <w:tc>
          <w:tcPr>
            <w:tcW w:w="5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13719" w14:textId="77777777" w:rsidR="008663AE" w:rsidRPr="00FF71D7" w:rsidRDefault="008663AE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B8BC2" w14:textId="77777777" w:rsidR="008663AE" w:rsidRPr="00FF71D7" w:rsidRDefault="008663AE" w:rsidP="00193E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ремя открытия дверей в течении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уток ,ч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1D4481" w14:textId="77777777" w:rsidR="008663AE" w:rsidRDefault="008663AE" w:rsidP="008449F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74FF6317" w14:textId="77777777" w:rsidTr="00193E1E">
        <w:trPr>
          <w:trHeight w:val="1126"/>
        </w:trPr>
        <w:tc>
          <w:tcPr>
            <w:tcW w:w="59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1D591B" w14:textId="77777777" w:rsidR="008663AE" w:rsidRDefault="008663AE" w:rsidP="004537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F05326" w14:textId="77777777" w:rsidR="008663AE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рузоподъемность транспортного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редства ,кг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7DB2B9AF" w14:textId="77777777" w:rsidR="008663AE" w:rsidRDefault="008663AE" w:rsidP="009A3B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если носят руками, то вес 1 коробки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C8A6988" w14:textId="77777777" w:rsidR="008663AE" w:rsidRDefault="008663AE" w:rsidP="008449F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6FCB3327" w14:textId="77777777" w:rsidTr="004537D6">
        <w:trPr>
          <w:trHeight w:val="228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895DA6" w14:textId="77777777" w:rsidR="008663AE" w:rsidRPr="00FF71D7" w:rsidRDefault="008663AE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A5930" w14:textId="77777777" w:rsidR="008663AE" w:rsidRPr="00FF71D7" w:rsidRDefault="008663AE" w:rsidP="008663A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 xml:space="preserve">Температура </w:t>
            </w:r>
            <w:r>
              <w:rPr>
                <w:rFonts w:ascii="Tahoma" w:hAnsi="Tahoma" w:cs="Tahoma"/>
                <w:sz w:val="20"/>
                <w:szCs w:val="20"/>
              </w:rPr>
              <w:t>в камере</w:t>
            </w:r>
            <w:r w:rsidRPr="00FF71D7">
              <w:rPr>
                <w:rFonts w:ascii="Tahoma" w:hAnsi="Tahoma" w:cs="Tahoma"/>
                <w:sz w:val="20"/>
                <w:szCs w:val="20"/>
              </w:rPr>
              <w:t>, °С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79C3C89" w14:textId="77777777" w:rsidR="008663AE" w:rsidRPr="00FF71D7" w:rsidRDefault="008663AE" w:rsidP="0008647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308C905D" w14:textId="77777777" w:rsidTr="004537D6">
        <w:trPr>
          <w:trHeight w:val="228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7641C6" w14:textId="77777777" w:rsidR="008663AE" w:rsidRPr="00FF71D7" w:rsidRDefault="008663AE" w:rsidP="004537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62445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Температура поступления продукта, °С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C6A2EA7" w14:textId="77777777" w:rsidR="008663AE" w:rsidRPr="00FF71D7" w:rsidRDefault="008663AE" w:rsidP="004E4D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75648092" w14:textId="77777777" w:rsidTr="004537D6">
        <w:trPr>
          <w:trHeight w:val="171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8B1581" w14:textId="77777777" w:rsidR="008663AE" w:rsidRPr="00FF71D7" w:rsidRDefault="008663AE" w:rsidP="0060708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C4C7E9" w14:textId="77777777" w:rsidR="008663AE" w:rsidRPr="00FF71D7" w:rsidRDefault="008663AE" w:rsidP="00BF46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Присутствие ПТ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D7">
              <w:rPr>
                <w:rFonts w:ascii="Tahoma" w:hAnsi="Tahoma" w:cs="Tahoma"/>
                <w:sz w:val="20"/>
                <w:szCs w:val="20"/>
              </w:rPr>
              <w:t>и людей в охлаждаемом помещении, кол-во посещений помещения в сутки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5360B83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58E380C3" w14:textId="77777777" w:rsidTr="004537D6">
        <w:trPr>
          <w:trHeight w:val="501"/>
        </w:trPr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A55508" w14:textId="77777777" w:rsidR="008663AE" w:rsidRPr="00FF71D7" w:rsidRDefault="008663AE" w:rsidP="0060708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BBCE48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>ПТС, тип и мощнос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марка ПТС)</w:t>
            </w:r>
            <w:r w:rsidRPr="00FF71D7">
              <w:rPr>
                <w:rFonts w:ascii="Tahoma" w:hAnsi="Tahoma" w:cs="Tahoma"/>
                <w:sz w:val="20"/>
                <w:szCs w:val="20"/>
              </w:rPr>
              <w:t>, кВ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E54060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63AE" w:rsidRPr="006A643F" w14:paraId="32241E20" w14:textId="77777777" w:rsidTr="00607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CF8EA2" w14:textId="77777777" w:rsidR="008663AE" w:rsidRPr="00FF71D7" w:rsidRDefault="008663AE" w:rsidP="0060708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FB5DD" w14:textId="77777777" w:rsidR="008663AE" w:rsidRPr="00FF71D7" w:rsidRDefault="008663AE" w:rsidP="004537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F71D7">
              <w:rPr>
                <w:rFonts w:ascii="Tahoma" w:hAnsi="Tahoma" w:cs="Tahoma"/>
                <w:sz w:val="20"/>
                <w:szCs w:val="20"/>
              </w:rPr>
              <w:t xml:space="preserve">Место размещения машинного отделения и конденсатора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0D765" w14:textId="77777777" w:rsidR="008663AE" w:rsidRPr="00FF71D7" w:rsidRDefault="008663AE" w:rsidP="00874C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A482B3" w14:textId="77777777" w:rsidR="001C3555" w:rsidRDefault="009A3B5F" w:rsidP="001C3555">
      <w:pPr>
        <w:tabs>
          <w:tab w:val="left" w:pos="2520"/>
        </w:tabs>
        <w:rPr>
          <w:rFonts w:ascii="Tahoma" w:hAnsi="Tahoma" w:cs="Tahoma"/>
        </w:rPr>
      </w:pPr>
      <w:r w:rsidRPr="009A3B5F">
        <w:rPr>
          <w:rFonts w:ascii="Tahoma" w:hAnsi="Tahoma" w:cs="Tahoma"/>
          <w:u w:val="single"/>
        </w:rPr>
        <w:t>Другие комментарии и условия</w:t>
      </w:r>
      <w:r>
        <w:rPr>
          <w:rFonts w:ascii="Tahoma" w:hAnsi="Tahoma" w:cs="Tahoma"/>
          <w:u w:val="single"/>
        </w:rPr>
        <w:t xml:space="preserve"> указать ниже</w:t>
      </w:r>
    </w:p>
    <w:sectPr w:rsidR="001C3555" w:rsidSect="001C355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FEB9" w14:textId="77777777" w:rsidR="00190F89" w:rsidRDefault="00190F89" w:rsidP="00BD3525">
      <w:pPr>
        <w:spacing w:after="0" w:line="240" w:lineRule="auto"/>
      </w:pPr>
      <w:r>
        <w:separator/>
      </w:r>
    </w:p>
  </w:endnote>
  <w:endnote w:type="continuationSeparator" w:id="0">
    <w:p w14:paraId="23AC0735" w14:textId="77777777" w:rsidR="00190F89" w:rsidRDefault="00190F89" w:rsidP="00BD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4740" w14:textId="77777777" w:rsidR="00190F89" w:rsidRDefault="00190F89" w:rsidP="00BD3525">
      <w:pPr>
        <w:spacing w:after="0" w:line="240" w:lineRule="auto"/>
      </w:pPr>
      <w:r>
        <w:separator/>
      </w:r>
    </w:p>
  </w:footnote>
  <w:footnote w:type="continuationSeparator" w:id="0">
    <w:p w14:paraId="604D4E1A" w14:textId="77777777" w:rsidR="00190F89" w:rsidRDefault="00190F89" w:rsidP="00BD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ED4"/>
    <w:multiLevelType w:val="hybridMultilevel"/>
    <w:tmpl w:val="CBEA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A6C5E"/>
    <w:multiLevelType w:val="multilevel"/>
    <w:tmpl w:val="981631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A7B18A6"/>
    <w:multiLevelType w:val="hybridMultilevel"/>
    <w:tmpl w:val="87A4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52FA2"/>
    <w:multiLevelType w:val="multilevel"/>
    <w:tmpl w:val="07E05F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D0"/>
    <w:rsid w:val="00004128"/>
    <w:rsid w:val="00014694"/>
    <w:rsid w:val="000259F8"/>
    <w:rsid w:val="00032466"/>
    <w:rsid w:val="0004238A"/>
    <w:rsid w:val="00063F81"/>
    <w:rsid w:val="00086476"/>
    <w:rsid w:val="00090339"/>
    <w:rsid w:val="000A48DC"/>
    <w:rsid w:val="000A6AFC"/>
    <w:rsid w:val="000C4032"/>
    <w:rsid w:val="000E3188"/>
    <w:rsid w:val="000F693C"/>
    <w:rsid w:val="001033EF"/>
    <w:rsid w:val="0011015B"/>
    <w:rsid w:val="0013150C"/>
    <w:rsid w:val="00190F89"/>
    <w:rsid w:val="00193E1E"/>
    <w:rsid w:val="001B2173"/>
    <w:rsid w:val="001C1C47"/>
    <w:rsid w:val="001C3555"/>
    <w:rsid w:val="001C3C40"/>
    <w:rsid w:val="001C4611"/>
    <w:rsid w:val="001D3DA8"/>
    <w:rsid w:val="001F73A6"/>
    <w:rsid w:val="002162F4"/>
    <w:rsid w:val="002234CA"/>
    <w:rsid w:val="00242681"/>
    <w:rsid w:val="0024505A"/>
    <w:rsid w:val="00246CBF"/>
    <w:rsid w:val="0025517E"/>
    <w:rsid w:val="0028030A"/>
    <w:rsid w:val="002C2BE6"/>
    <w:rsid w:val="002C30E2"/>
    <w:rsid w:val="002F2E4E"/>
    <w:rsid w:val="002F5ADF"/>
    <w:rsid w:val="00392223"/>
    <w:rsid w:val="0039564C"/>
    <w:rsid w:val="003B1A50"/>
    <w:rsid w:val="003C66FE"/>
    <w:rsid w:val="003D7D8C"/>
    <w:rsid w:val="00401DDC"/>
    <w:rsid w:val="0045165C"/>
    <w:rsid w:val="004537D6"/>
    <w:rsid w:val="00453E8D"/>
    <w:rsid w:val="00463BD0"/>
    <w:rsid w:val="00465173"/>
    <w:rsid w:val="00470C08"/>
    <w:rsid w:val="004E46D7"/>
    <w:rsid w:val="004E4D7E"/>
    <w:rsid w:val="005257FD"/>
    <w:rsid w:val="005277C6"/>
    <w:rsid w:val="005969EB"/>
    <w:rsid w:val="005A4DBB"/>
    <w:rsid w:val="005B0EF5"/>
    <w:rsid w:val="005C50EC"/>
    <w:rsid w:val="005E16E7"/>
    <w:rsid w:val="005E7D15"/>
    <w:rsid w:val="006059CF"/>
    <w:rsid w:val="006068AB"/>
    <w:rsid w:val="00607088"/>
    <w:rsid w:val="00607602"/>
    <w:rsid w:val="0061541B"/>
    <w:rsid w:val="006222B9"/>
    <w:rsid w:val="006259E6"/>
    <w:rsid w:val="0063697D"/>
    <w:rsid w:val="00642971"/>
    <w:rsid w:val="00651794"/>
    <w:rsid w:val="00695A74"/>
    <w:rsid w:val="006A1C31"/>
    <w:rsid w:val="006A643F"/>
    <w:rsid w:val="006A6FB8"/>
    <w:rsid w:val="006C68A6"/>
    <w:rsid w:val="006D4470"/>
    <w:rsid w:val="00724F01"/>
    <w:rsid w:val="00725581"/>
    <w:rsid w:val="0074024A"/>
    <w:rsid w:val="0077054C"/>
    <w:rsid w:val="00781FB3"/>
    <w:rsid w:val="007B7409"/>
    <w:rsid w:val="007D0F71"/>
    <w:rsid w:val="007F57C2"/>
    <w:rsid w:val="00807168"/>
    <w:rsid w:val="00815CA4"/>
    <w:rsid w:val="008449FC"/>
    <w:rsid w:val="00854267"/>
    <w:rsid w:val="008663AE"/>
    <w:rsid w:val="00874C0B"/>
    <w:rsid w:val="0089754C"/>
    <w:rsid w:val="008D3F02"/>
    <w:rsid w:val="008D595D"/>
    <w:rsid w:val="008D7377"/>
    <w:rsid w:val="008E061B"/>
    <w:rsid w:val="00905721"/>
    <w:rsid w:val="0091103C"/>
    <w:rsid w:val="00933996"/>
    <w:rsid w:val="00947ECE"/>
    <w:rsid w:val="009547DF"/>
    <w:rsid w:val="00971536"/>
    <w:rsid w:val="009829D2"/>
    <w:rsid w:val="009A333E"/>
    <w:rsid w:val="009A3B5F"/>
    <w:rsid w:val="009C00E9"/>
    <w:rsid w:val="009E6FB8"/>
    <w:rsid w:val="009F4302"/>
    <w:rsid w:val="00A01728"/>
    <w:rsid w:val="00A346CC"/>
    <w:rsid w:val="00A42248"/>
    <w:rsid w:val="00A54B64"/>
    <w:rsid w:val="00A66F17"/>
    <w:rsid w:val="00A762B5"/>
    <w:rsid w:val="00A946B8"/>
    <w:rsid w:val="00AB25D0"/>
    <w:rsid w:val="00B27A92"/>
    <w:rsid w:val="00B349F0"/>
    <w:rsid w:val="00B674C3"/>
    <w:rsid w:val="00BA5384"/>
    <w:rsid w:val="00BB663E"/>
    <w:rsid w:val="00BC2647"/>
    <w:rsid w:val="00BD3525"/>
    <w:rsid w:val="00BD5E1F"/>
    <w:rsid w:val="00BF46E3"/>
    <w:rsid w:val="00C01A27"/>
    <w:rsid w:val="00C3578C"/>
    <w:rsid w:val="00C600DF"/>
    <w:rsid w:val="00C7388E"/>
    <w:rsid w:val="00CD33EB"/>
    <w:rsid w:val="00CF1002"/>
    <w:rsid w:val="00D00FC5"/>
    <w:rsid w:val="00D0303A"/>
    <w:rsid w:val="00D242F4"/>
    <w:rsid w:val="00D34301"/>
    <w:rsid w:val="00D350F1"/>
    <w:rsid w:val="00D65960"/>
    <w:rsid w:val="00D67277"/>
    <w:rsid w:val="00D709D0"/>
    <w:rsid w:val="00D805E0"/>
    <w:rsid w:val="00D82969"/>
    <w:rsid w:val="00D960EA"/>
    <w:rsid w:val="00DB0C05"/>
    <w:rsid w:val="00DB3A5E"/>
    <w:rsid w:val="00DB42C5"/>
    <w:rsid w:val="00DC1785"/>
    <w:rsid w:val="00DE6016"/>
    <w:rsid w:val="00DE7156"/>
    <w:rsid w:val="00E21932"/>
    <w:rsid w:val="00E248E7"/>
    <w:rsid w:val="00EA173A"/>
    <w:rsid w:val="00EB4E64"/>
    <w:rsid w:val="00EC0250"/>
    <w:rsid w:val="00ED3272"/>
    <w:rsid w:val="00EE216F"/>
    <w:rsid w:val="00F00567"/>
    <w:rsid w:val="00F144AF"/>
    <w:rsid w:val="00F4070E"/>
    <w:rsid w:val="00F5576B"/>
    <w:rsid w:val="00F70552"/>
    <w:rsid w:val="00FC689D"/>
    <w:rsid w:val="00FD1388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B087"/>
  <w15:docId w15:val="{73E435D4-89F4-43C9-96DC-AD429C16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8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ECE"/>
    <w:pPr>
      <w:ind w:left="720"/>
      <w:contextualSpacing/>
    </w:pPr>
  </w:style>
  <w:style w:type="character" w:styleId="a5">
    <w:name w:val="FollowedHyperlink"/>
    <w:rsid w:val="0091103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D3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D352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D35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352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D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D3525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453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5738-3BC4-4234-A393-E6096B2D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d-group.ru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skayaag</dc:creator>
  <cp:lastModifiedBy>Владимир Бадин</cp:lastModifiedBy>
  <cp:revision>4</cp:revision>
  <cp:lastPrinted>2011-11-28T09:37:00Z</cp:lastPrinted>
  <dcterms:created xsi:type="dcterms:W3CDTF">2022-10-19T06:51:00Z</dcterms:created>
  <dcterms:modified xsi:type="dcterms:W3CDTF">2026-04-27T10:26:00Z</dcterms:modified>
</cp:coreProperties>
</file>